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BD" w:rsidRDefault="00F01DB6">
      <w:pPr>
        <w:spacing w:after="0"/>
        <w:jc w:val="center"/>
        <w:rPr>
          <w:rFonts w:ascii="Abadi" w:eastAsia="Abadi" w:hAnsi="Abadi" w:cs="Abadi"/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9215</wp:posOffset>
            </wp:positionV>
            <wp:extent cx="3429000" cy="1231265"/>
            <wp:effectExtent l="76200" t="38100" r="57150" b="788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717" t="21936" r="2509" b="154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31265"/>
                    </a:xfrm>
                    <a:prstGeom prst="ellipse">
                      <a:avLst/>
                    </a:prstGeom>
                    <a:ln w="38100" cap="rnd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A17D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14300</wp:posOffset>
            </wp:positionV>
            <wp:extent cx="2276475" cy="1047750"/>
            <wp:effectExtent l="19050" t="0" r="9525" b="0"/>
            <wp:wrapSquare wrapText="bothSides"/>
            <wp:docPr id="90772708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0FEF" w:rsidRDefault="00F01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FEF">
        <w:rPr>
          <w:rFonts w:ascii="Times New Roman" w:eastAsia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86.5pt;margin-top:99.05pt;width:474.75pt;height:24.3pt;z-index:251664384;mso-width-relative:margin;mso-height-relative:margin" stroked="f">
            <v:textbox style="mso-next-textbox:#_x0000_s1028">
              <w:txbxContent>
                <w:p w:rsidR="00970FEF" w:rsidRPr="00970FEF" w:rsidRDefault="00970FEF" w:rsidP="00970F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0FE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“Educate My Children” Catholic Education Fundraiser Donation Form</w:t>
                  </w:r>
                </w:p>
              </w:txbxContent>
            </v:textbox>
          </v:shape>
        </w:pict>
      </w:r>
    </w:p>
    <w:p w:rsidR="00970FEF" w:rsidRDefault="00970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25" w:rsidRDefault="009E7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pPr w:leftFromText="180" w:rightFromText="180" w:vertAnchor="text" w:horzAnchor="margin" w:tblpYSpec="insid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52"/>
        <w:gridCol w:w="5217"/>
        <w:gridCol w:w="3381"/>
      </w:tblGrid>
      <w:tr w:rsidR="00F01DB6" w:rsidTr="009E7E25">
        <w:tc>
          <w:tcPr>
            <w:tcW w:w="752" w:type="dxa"/>
          </w:tcPr>
          <w:p w:rsidR="00F01DB6" w:rsidRDefault="00F01DB6" w:rsidP="009E7E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check one</w:t>
            </w:r>
          </w:p>
        </w:tc>
        <w:tc>
          <w:tcPr>
            <w:tcW w:w="5217" w:type="dxa"/>
          </w:tcPr>
          <w:p w:rsidR="00F01DB6" w:rsidRDefault="00F01DB6" w:rsidP="009E7E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nsorship Level</w:t>
            </w:r>
          </w:p>
        </w:tc>
        <w:tc>
          <w:tcPr>
            <w:tcW w:w="3381" w:type="dxa"/>
          </w:tcPr>
          <w:p w:rsidR="00F01DB6" w:rsidRDefault="00F01DB6" w:rsidP="009E7E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nowledgement</w:t>
            </w:r>
          </w:p>
          <w:p w:rsidR="00F01DB6" w:rsidRDefault="00F01DB6" w:rsidP="009E7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all online, social media and banner advertising acknowledgements will be for one full year.</w:t>
            </w:r>
          </w:p>
        </w:tc>
      </w:tr>
      <w:tr w:rsidR="00F01DB6" w:rsidTr="009E7E25">
        <w:tc>
          <w:tcPr>
            <w:tcW w:w="752" w:type="dxa"/>
          </w:tcPr>
          <w:p w:rsidR="00F01DB6" w:rsidRDefault="00F01DB6" w:rsidP="009E7E25">
            <w:pPr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92D050"/>
          </w:tcPr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emier</w:t>
            </w:r>
            <w:r>
              <w:rPr>
                <w:b/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 xml:space="preserve">  $10,000 and above</w:t>
            </w:r>
          </w:p>
          <w:p w:rsidR="00F01DB6" w:rsidRDefault="00F01DB6" w:rsidP="009E7E25">
            <w:pPr>
              <w:rPr>
                <w:sz w:val="20"/>
                <w:szCs w:val="20"/>
              </w:rPr>
            </w:pPr>
          </w:p>
          <w:p w:rsidR="00F01DB6" w:rsidRDefault="00F01DB6" w:rsidP="009E7E25">
            <w:pPr>
              <w:rPr>
                <w:sz w:val="20"/>
                <w:szCs w:val="20"/>
              </w:rPr>
            </w:pPr>
          </w:p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onation Amount:  $ ____________</w:t>
            </w:r>
          </w:p>
        </w:tc>
        <w:tc>
          <w:tcPr>
            <w:tcW w:w="3381" w:type="dxa"/>
            <w:shd w:val="clear" w:color="auto" w:fill="92D050"/>
          </w:tcPr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 in Parish Bulletin and Church monitor, Resorter, School Facebook and Website, banner in school gym and your business card on our new outdoor electronic sign for 4 months.</w:t>
            </w:r>
          </w:p>
        </w:tc>
      </w:tr>
      <w:tr w:rsidR="00F01DB6" w:rsidTr="009E7E25">
        <w:tc>
          <w:tcPr>
            <w:tcW w:w="752" w:type="dxa"/>
          </w:tcPr>
          <w:p w:rsidR="00F01DB6" w:rsidRDefault="00F01DB6" w:rsidP="009E7E25">
            <w:pPr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FFE105"/>
          </w:tcPr>
          <w:p w:rsidR="00F01DB6" w:rsidRDefault="00F01DB6" w:rsidP="009E7E25">
            <w:pPr>
              <w:rPr>
                <w:sz w:val="16"/>
                <w:szCs w:val="16"/>
              </w:rPr>
            </w:pPr>
            <w:r>
              <w:rPr>
                <w:b/>
                <w:smallCaps/>
                <w:sz w:val="20"/>
                <w:szCs w:val="20"/>
              </w:rPr>
              <w:t>Gold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$5,000 - $9,999</w:t>
            </w:r>
          </w:p>
          <w:p w:rsidR="00F01DB6" w:rsidRDefault="00F01DB6" w:rsidP="009E7E25">
            <w:pPr>
              <w:rPr>
                <w:sz w:val="16"/>
                <w:szCs w:val="16"/>
              </w:rPr>
            </w:pPr>
          </w:p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onation Amount:  $ ____________</w:t>
            </w:r>
          </w:p>
        </w:tc>
        <w:tc>
          <w:tcPr>
            <w:tcW w:w="3381" w:type="dxa"/>
            <w:shd w:val="clear" w:color="auto" w:fill="FFE105"/>
          </w:tcPr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 in Parish Bulletin and Church monitor, Resorter, School Facebook and Website, banner in school gym and your name on our new outdoor electronic sign for a month.</w:t>
            </w:r>
          </w:p>
        </w:tc>
      </w:tr>
      <w:tr w:rsidR="00F01DB6" w:rsidTr="009E7E25">
        <w:tc>
          <w:tcPr>
            <w:tcW w:w="752" w:type="dxa"/>
          </w:tcPr>
          <w:p w:rsidR="00F01DB6" w:rsidRDefault="00F01DB6" w:rsidP="009E7E25">
            <w:pPr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8EAADB"/>
          </w:tcPr>
          <w:p w:rsidR="00F01DB6" w:rsidRDefault="00F01DB6" w:rsidP="009E7E25">
            <w:pPr>
              <w:rPr>
                <w:sz w:val="16"/>
                <w:szCs w:val="16"/>
              </w:rPr>
            </w:pPr>
            <w:r>
              <w:rPr>
                <w:b/>
                <w:smallCaps/>
                <w:sz w:val="20"/>
                <w:szCs w:val="20"/>
              </w:rPr>
              <w:t>Silver</w:t>
            </w:r>
            <w:r>
              <w:rPr>
                <w:sz w:val="20"/>
                <w:szCs w:val="20"/>
              </w:rPr>
              <w:t>:  $1,000 - $4999</w:t>
            </w:r>
          </w:p>
          <w:p w:rsidR="00F01DB6" w:rsidRDefault="00F01DB6" w:rsidP="009E7E25">
            <w:pPr>
              <w:rPr>
                <w:sz w:val="16"/>
                <w:szCs w:val="16"/>
              </w:rPr>
            </w:pPr>
          </w:p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onation Amount:  $ ____________</w:t>
            </w:r>
          </w:p>
        </w:tc>
        <w:tc>
          <w:tcPr>
            <w:tcW w:w="3381" w:type="dxa"/>
            <w:shd w:val="clear" w:color="auto" w:fill="8EAADB"/>
          </w:tcPr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 in Parish Bulletin and Church monitor, Resorter, School Facebook and Website, and banner in school gym.</w:t>
            </w:r>
          </w:p>
        </w:tc>
      </w:tr>
      <w:tr w:rsidR="00F01DB6" w:rsidTr="009E7E25">
        <w:tc>
          <w:tcPr>
            <w:tcW w:w="752" w:type="dxa"/>
          </w:tcPr>
          <w:p w:rsidR="00F01DB6" w:rsidRDefault="00F01DB6" w:rsidP="009E7E25">
            <w:pPr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C8673C"/>
          </w:tcPr>
          <w:p w:rsidR="00F01DB6" w:rsidRDefault="00F01DB6" w:rsidP="009E7E25">
            <w:pPr>
              <w:rPr>
                <w:sz w:val="16"/>
                <w:szCs w:val="16"/>
              </w:rPr>
            </w:pPr>
            <w:r>
              <w:rPr>
                <w:b/>
                <w:smallCaps/>
                <w:sz w:val="20"/>
                <w:szCs w:val="20"/>
              </w:rPr>
              <w:t>Bronz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$500 - $999</w:t>
            </w:r>
          </w:p>
          <w:p w:rsidR="00F01DB6" w:rsidRDefault="00F01DB6" w:rsidP="009E7E25">
            <w:pPr>
              <w:rPr>
                <w:sz w:val="16"/>
                <w:szCs w:val="16"/>
              </w:rPr>
            </w:pPr>
          </w:p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onation Amount:  $ ____________</w:t>
            </w:r>
          </w:p>
        </w:tc>
        <w:tc>
          <w:tcPr>
            <w:tcW w:w="3381" w:type="dxa"/>
            <w:shd w:val="clear" w:color="auto" w:fill="C8673C"/>
          </w:tcPr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tion in Parish Bulletin and Church monitor, Resorter, and banner in school gym. </w:t>
            </w:r>
          </w:p>
        </w:tc>
      </w:tr>
      <w:tr w:rsidR="00F01DB6" w:rsidTr="009E7E25">
        <w:tc>
          <w:tcPr>
            <w:tcW w:w="752" w:type="dxa"/>
          </w:tcPr>
          <w:p w:rsidR="00F01DB6" w:rsidRDefault="00F01DB6" w:rsidP="009E7E25">
            <w:pPr>
              <w:rPr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F286AF"/>
          </w:tcPr>
          <w:p w:rsidR="00F01DB6" w:rsidRDefault="00F01DB6" w:rsidP="009E7E25">
            <w:pPr>
              <w:rPr>
                <w:b/>
                <w:smallCaps/>
                <w:sz w:val="12"/>
                <w:szCs w:val="12"/>
              </w:rPr>
            </w:pPr>
            <w:r>
              <w:rPr>
                <w:b/>
                <w:smallCaps/>
                <w:sz w:val="20"/>
                <w:szCs w:val="20"/>
              </w:rPr>
              <w:t xml:space="preserve">Other:  </w:t>
            </w:r>
          </w:p>
          <w:p w:rsidR="00F01DB6" w:rsidRDefault="00F01DB6" w:rsidP="009E7E25">
            <w:pPr>
              <w:rPr>
                <w:b/>
                <w:sz w:val="12"/>
                <w:szCs w:val="12"/>
              </w:rPr>
            </w:pPr>
          </w:p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onation Amount:  $ ____________</w:t>
            </w:r>
          </w:p>
          <w:p w:rsidR="00F01DB6" w:rsidRDefault="00F01DB6" w:rsidP="009E7E25">
            <w:pPr>
              <w:rPr>
                <w:sz w:val="12"/>
                <w:szCs w:val="12"/>
              </w:rPr>
            </w:pPr>
          </w:p>
        </w:tc>
        <w:tc>
          <w:tcPr>
            <w:tcW w:w="3381" w:type="dxa"/>
            <w:shd w:val="clear" w:color="auto" w:fill="F286AF"/>
          </w:tcPr>
          <w:p w:rsidR="00F01DB6" w:rsidRDefault="00F01DB6" w:rsidP="009E7E25">
            <w:pPr>
              <w:rPr>
                <w:sz w:val="20"/>
                <w:szCs w:val="20"/>
              </w:rPr>
            </w:pPr>
          </w:p>
        </w:tc>
      </w:tr>
      <w:tr w:rsidR="00F01DB6" w:rsidTr="009E7E25">
        <w:tc>
          <w:tcPr>
            <w:tcW w:w="752" w:type="dxa"/>
          </w:tcPr>
          <w:p w:rsidR="00F01DB6" w:rsidRDefault="00F01DB6" w:rsidP="009E7E25">
            <w:pPr>
              <w:rPr>
                <w:sz w:val="20"/>
                <w:szCs w:val="20"/>
              </w:rPr>
            </w:pPr>
          </w:p>
        </w:tc>
        <w:tc>
          <w:tcPr>
            <w:tcW w:w="8598" w:type="dxa"/>
            <w:gridSpan w:val="2"/>
          </w:tcPr>
          <w:p w:rsidR="00F01DB6" w:rsidRDefault="00F01DB6" w:rsidP="009E7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ot able to donate at this time, but will keep Our Lady of the Lake Regional Catholic School in my daily prayers.</w:t>
            </w:r>
          </w:p>
        </w:tc>
      </w:tr>
      <w:tr w:rsidR="00F01DB6" w:rsidTr="009E7E25">
        <w:tc>
          <w:tcPr>
            <w:tcW w:w="9350" w:type="dxa"/>
            <w:gridSpan w:val="3"/>
            <w:shd w:val="clear" w:color="auto" w:fill="BFBFBF"/>
          </w:tcPr>
          <w:p w:rsidR="00F01DB6" w:rsidRDefault="00F01DB6" w:rsidP="009E7E25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ponsor Information (please print)</w:t>
            </w:r>
          </w:p>
        </w:tc>
      </w:tr>
      <w:tr w:rsidR="00F01DB6" w:rsidTr="009E7E25">
        <w:trPr>
          <w:trHeight w:val="1565"/>
        </w:trPr>
        <w:tc>
          <w:tcPr>
            <w:tcW w:w="9350" w:type="dxa"/>
            <w:gridSpan w:val="3"/>
          </w:tcPr>
          <w:p w:rsidR="00F01DB6" w:rsidRDefault="00F01DB6" w:rsidP="009E7E25">
            <w:pPr>
              <w:spacing w:line="360" w:lineRule="auto"/>
              <w:rPr>
                <w:sz w:val="12"/>
                <w:szCs w:val="12"/>
              </w:rPr>
            </w:pPr>
          </w:p>
          <w:p w:rsidR="00F01DB6" w:rsidRDefault="00F01DB6" w:rsidP="009E7E2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ame:_________________________________________________________________________________</w:t>
            </w:r>
          </w:p>
          <w:p w:rsidR="00F01DB6" w:rsidRDefault="00F01DB6" w:rsidP="009E7E25">
            <w:pPr>
              <w:rPr>
                <w:sz w:val="16"/>
                <w:szCs w:val="16"/>
              </w:rPr>
            </w:pPr>
          </w:p>
          <w:p w:rsidR="00F01DB6" w:rsidRDefault="00F01DB6" w:rsidP="009E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_______________________________________________________________________________</w:t>
            </w:r>
          </w:p>
          <w:p w:rsidR="00F01DB6" w:rsidRDefault="00F01DB6" w:rsidP="009E7E2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(street address)                                                                                                   (city, state, zip)</w:t>
            </w:r>
          </w:p>
          <w:p w:rsidR="00F01DB6" w:rsidRDefault="00F01DB6" w:rsidP="009E7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 _______________________________________Email:  ___________________________________</w:t>
            </w:r>
          </w:p>
          <w:p w:rsidR="00F01DB6" w:rsidRDefault="00D612E6" w:rsidP="009E7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</w:t>
            </w:r>
            <w:r w:rsidR="00F01DB6">
              <w:rPr>
                <w:sz w:val="20"/>
                <w:szCs w:val="20"/>
              </w:rPr>
              <w:t xml:space="preserve"> (We) would like our gift to remain anonymous.</w:t>
            </w:r>
          </w:p>
          <w:p w:rsidR="00F01DB6" w:rsidRDefault="00F01DB6" w:rsidP="009E7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LLRCS family to recognize for this donation:___________________________________________</w:t>
            </w:r>
          </w:p>
        </w:tc>
      </w:tr>
    </w:tbl>
    <w:p w:rsidR="00AD46BD" w:rsidRPr="005E23F5" w:rsidRDefault="005E23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23F5">
        <w:rPr>
          <w:rFonts w:ascii="Times New Roman" w:eastAsia="Times New Roman" w:hAnsi="Times New Roman" w:cs="Times New Roman"/>
          <w:sz w:val="20"/>
          <w:szCs w:val="20"/>
        </w:rPr>
        <w:t xml:space="preserve">Please return form with business card (if applicable) and make </w:t>
      </w:r>
      <w:r w:rsidR="0015647D">
        <w:rPr>
          <w:rFonts w:ascii="Times New Roman" w:eastAsia="Times New Roman" w:hAnsi="Times New Roman" w:cs="Times New Roman"/>
          <w:sz w:val="20"/>
          <w:szCs w:val="20"/>
        </w:rPr>
        <w:t>payment</w:t>
      </w:r>
      <w:r w:rsidR="00FB472C">
        <w:rPr>
          <w:rFonts w:ascii="Times New Roman" w:eastAsia="Times New Roman" w:hAnsi="Times New Roman" w:cs="Times New Roman"/>
          <w:sz w:val="20"/>
          <w:szCs w:val="20"/>
        </w:rPr>
        <w:t>s</w:t>
      </w:r>
      <w:r w:rsidR="001B3B65">
        <w:rPr>
          <w:rFonts w:ascii="Times New Roman" w:eastAsia="Times New Roman" w:hAnsi="Times New Roman" w:cs="Times New Roman"/>
          <w:sz w:val="20"/>
          <w:szCs w:val="20"/>
        </w:rPr>
        <w:t xml:space="preserve"> through QR code</w:t>
      </w:r>
      <w:r w:rsidR="0015647D">
        <w:rPr>
          <w:rFonts w:ascii="Times New Roman" w:eastAsia="Times New Roman" w:hAnsi="Times New Roman" w:cs="Times New Roman"/>
          <w:sz w:val="20"/>
          <w:szCs w:val="20"/>
        </w:rPr>
        <w:t xml:space="preserve"> or checks payable to:</w:t>
      </w:r>
    </w:p>
    <w:p w:rsidR="00AD46BD" w:rsidRDefault="00F01DB6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  <w:r w:rsidRPr="00231BBB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2" o:spid="_x0000_s1026" type="#_x0000_t202" style="position:absolute;margin-left:26.25pt;margin-top:32.45pt;width:234.75pt;height:66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XU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">
            <v:textbox>
              <w:txbxContent>
                <w:p w:rsidR="005E23F5" w:rsidRPr="005E23F5" w:rsidRDefault="005E23F5">
                  <w:pPr>
                    <w:rPr>
                      <w:sz w:val="20"/>
                      <w:szCs w:val="20"/>
                    </w:rPr>
                  </w:pPr>
                  <w:r w:rsidRPr="005E23F5">
                    <w:rPr>
                      <w:sz w:val="20"/>
                      <w:szCs w:val="20"/>
                    </w:rPr>
                    <w:t>Our Lady of the Lake Regional Catholic School/OLLRCS</w:t>
                  </w:r>
                  <w:r w:rsidR="00042A28">
                    <w:rPr>
                      <w:sz w:val="20"/>
                      <w:szCs w:val="20"/>
                    </w:rPr>
                    <w:t xml:space="preserve">        </w:t>
                  </w:r>
                  <w:r w:rsidRPr="005E23F5">
                    <w:rPr>
                      <w:sz w:val="20"/>
                      <w:szCs w:val="20"/>
                    </w:rPr>
                    <w:t>1039 W. Houghton Lake Dr.</w:t>
                  </w:r>
                  <w:r w:rsidR="00042A28">
                    <w:rPr>
                      <w:sz w:val="20"/>
                      <w:szCs w:val="20"/>
                    </w:rPr>
                    <w:t xml:space="preserve">                                                            </w:t>
                  </w:r>
                  <w:r w:rsidRPr="005E23F5">
                    <w:rPr>
                      <w:sz w:val="20"/>
                      <w:szCs w:val="20"/>
                    </w:rPr>
                    <w:t>PO Box 800</w:t>
                  </w:r>
                  <w:r w:rsidR="00042A28">
                    <w:rPr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5E23F5">
                    <w:rPr>
                      <w:sz w:val="20"/>
                      <w:szCs w:val="20"/>
                    </w:rPr>
                    <w:t>Prudenville, MI 48651</w:t>
                  </w:r>
                </w:p>
              </w:txbxContent>
            </v:textbox>
            <w10:wrap type="square" anchorx="margin"/>
          </v:shape>
        </w:pict>
      </w:r>
      <w:r w:rsidR="005E23F5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AD46BD" w:rsidRPr="005E23F5" w:rsidRDefault="00D80336" w:rsidP="005E23F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59690</wp:posOffset>
            </wp:positionV>
            <wp:extent cx="1895475" cy="146685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3C3">
        <w:rPr>
          <w:rFonts w:ascii="Times New Roman" w:eastAsia="Times New Roman" w:hAnsi="Times New Roman" w:cs="Times New Roman"/>
          <w:sz w:val="20"/>
          <w:szCs w:val="20"/>
        </w:rPr>
        <w:tab/>
      </w:r>
      <w:r w:rsidR="003273C3">
        <w:rPr>
          <w:rFonts w:ascii="Times New Roman" w:eastAsia="Times New Roman" w:hAnsi="Times New Roman" w:cs="Times New Roman"/>
          <w:sz w:val="20"/>
          <w:szCs w:val="20"/>
        </w:rPr>
        <w:tab/>
      </w:r>
      <w:r w:rsidR="003273C3">
        <w:rPr>
          <w:rFonts w:ascii="Times New Roman" w:eastAsia="Times New Roman" w:hAnsi="Times New Roman" w:cs="Times New Roman"/>
          <w:sz w:val="20"/>
          <w:szCs w:val="20"/>
        </w:rPr>
        <w:tab/>
      </w:r>
      <w:r w:rsidR="003273C3">
        <w:rPr>
          <w:rFonts w:ascii="Times New Roman" w:eastAsia="Times New Roman" w:hAnsi="Times New Roman" w:cs="Times New Roman"/>
          <w:sz w:val="20"/>
          <w:szCs w:val="20"/>
        </w:rPr>
        <w:tab/>
      </w:r>
      <w:r w:rsidR="003273C3">
        <w:rPr>
          <w:rFonts w:ascii="Times New Roman" w:eastAsia="Times New Roman" w:hAnsi="Times New Roman" w:cs="Times New Roman"/>
          <w:sz w:val="20"/>
          <w:szCs w:val="20"/>
        </w:rPr>
        <w:tab/>
      </w:r>
      <w:r w:rsidR="0028370F">
        <w:rPr>
          <w:rFonts w:ascii="Times New Roman" w:eastAsia="Times New Roman" w:hAnsi="Times New Roman" w:cs="Times New Roman"/>
          <w:sz w:val="20"/>
          <w:szCs w:val="20"/>
        </w:rPr>
        <w:tab/>
      </w:r>
      <w:r w:rsidR="0028370F">
        <w:rPr>
          <w:rFonts w:ascii="Times New Roman" w:eastAsia="Times New Roman" w:hAnsi="Times New Roman" w:cs="Times New Roman"/>
          <w:sz w:val="20"/>
          <w:szCs w:val="20"/>
        </w:rPr>
        <w:tab/>
      </w:r>
      <w:r w:rsidR="0028370F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AD46BD" w:rsidRPr="005E23F5" w:rsidSect="00231BBB">
      <w:pgSz w:w="12240" w:h="15840"/>
      <w:pgMar w:top="360" w:right="1440" w:bottom="9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D46BD"/>
    <w:rsid w:val="00042A28"/>
    <w:rsid w:val="00047AC8"/>
    <w:rsid w:val="000855B5"/>
    <w:rsid w:val="0015647D"/>
    <w:rsid w:val="00194C22"/>
    <w:rsid w:val="001B3B65"/>
    <w:rsid w:val="00231BBB"/>
    <w:rsid w:val="0028370F"/>
    <w:rsid w:val="002A17D1"/>
    <w:rsid w:val="003273C3"/>
    <w:rsid w:val="004A2D18"/>
    <w:rsid w:val="005E23F5"/>
    <w:rsid w:val="00970FEF"/>
    <w:rsid w:val="009E7E25"/>
    <w:rsid w:val="00AD46BD"/>
    <w:rsid w:val="00D612E6"/>
    <w:rsid w:val="00D80336"/>
    <w:rsid w:val="00DC0DCF"/>
    <w:rsid w:val="00E23810"/>
    <w:rsid w:val="00F01DB6"/>
    <w:rsid w:val="00FB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BB"/>
  </w:style>
  <w:style w:type="paragraph" w:styleId="Heading1">
    <w:name w:val="heading 1"/>
    <w:basedOn w:val="Normal"/>
    <w:next w:val="Normal"/>
    <w:uiPriority w:val="9"/>
    <w:qFormat/>
    <w:rsid w:val="00231B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31B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31B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31B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31BB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31B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31BB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1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231B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31B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31B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XTAIP6qrTVohL8N1UYop4zWVw==">AMUW2mVUhmyt5pzb4uX6Ynx6d4bAWCmzRIwYrkbUZ16bSAvGilrKqb3cCYRlosDEIknjjD4ZfddFKtZyWeHS3g9yT8ir/j6wMJ1bxDhpwKnadXFuynVzU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E5F3AB-D331-4D22-A843-1580389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ohnson</dc:creator>
  <cp:lastModifiedBy>Robert Pacella</cp:lastModifiedBy>
  <cp:revision>7</cp:revision>
  <cp:lastPrinted>2022-06-02T18:42:00Z</cp:lastPrinted>
  <dcterms:created xsi:type="dcterms:W3CDTF">2022-06-02T18:32:00Z</dcterms:created>
  <dcterms:modified xsi:type="dcterms:W3CDTF">2022-06-02T18:45:00Z</dcterms:modified>
</cp:coreProperties>
</file>